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12" w:type="dxa"/>
        <w:tblLook w:val="04A0" w:firstRow="1" w:lastRow="0" w:firstColumn="1" w:lastColumn="0" w:noHBand="0" w:noVBand="1"/>
      </w:tblPr>
      <w:tblGrid>
        <w:gridCol w:w="2228"/>
        <w:gridCol w:w="5279"/>
        <w:gridCol w:w="1047"/>
        <w:gridCol w:w="1458"/>
      </w:tblGrid>
      <w:tr w:rsidR="00141B76" w:rsidRPr="00141B76" w:rsidTr="00617DCB">
        <w:trPr>
          <w:trHeight w:val="219"/>
        </w:trPr>
        <w:tc>
          <w:tcPr>
            <w:tcW w:w="2228" w:type="dxa"/>
            <w:vMerge w:val="restart"/>
            <w:noWrap/>
            <w:hideMark/>
          </w:tcPr>
          <w:p w:rsidR="00141B76" w:rsidRPr="00141B76" w:rsidRDefault="00141B76" w:rsidP="00141B76"/>
        </w:tc>
        <w:tc>
          <w:tcPr>
            <w:tcW w:w="5279" w:type="dxa"/>
            <w:vMerge w:val="restart"/>
            <w:hideMark/>
          </w:tcPr>
          <w:p w:rsidR="00C143DD" w:rsidRDefault="00141B76" w:rsidP="00141B76">
            <w:pPr>
              <w:jc w:val="center"/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T.C.                                                  </w:t>
            </w:r>
          </w:p>
          <w:p w:rsidR="00141B76" w:rsidRPr="00141B76" w:rsidRDefault="00141B76" w:rsidP="00D94514">
            <w:pPr>
              <w:jc w:val="center"/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             ÇANAKKALE ONSEKİZ MART ÜNİVERİSTESİ                                                                </w:t>
            </w:r>
            <w:r w:rsidR="00D94514">
              <w:rPr>
                <w:b/>
                <w:bCs/>
              </w:rPr>
              <w:t>DENEYSEL ARAŞTIRMALAR UYGULAMA VE ARAŞTIRMA MERKEZİ</w:t>
            </w:r>
          </w:p>
        </w:tc>
        <w:tc>
          <w:tcPr>
            <w:tcW w:w="1047" w:type="dxa"/>
            <w:noWrap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Eylem Planı No:</w:t>
            </w:r>
          </w:p>
        </w:tc>
        <w:tc>
          <w:tcPr>
            <w:tcW w:w="1458" w:type="dxa"/>
            <w:noWrap/>
            <w:hideMark/>
          </w:tcPr>
          <w:p w:rsidR="00141B76" w:rsidRPr="00141B76" w:rsidRDefault="00141B76" w:rsidP="00141B76">
            <w:r w:rsidRPr="00141B76">
              <w:t> </w:t>
            </w:r>
            <w:r w:rsidR="00412E60" w:rsidRPr="00412E60">
              <w:t>ÇOMÜ - İKKF 10.1</w:t>
            </w:r>
          </w:p>
        </w:tc>
      </w:tr>
      <w:tr w:rsidR="00141B76" w:rsidRPr="00141B76" w:rsidTr="00617DCB">
        <w:trPr>
          <w:trHeight w:val="219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>
            <w:pPr>
              <w:rPr>
                <w:b/>
                <w:bCs/>
              </w:rPr>
            </w:pPr>
          </w:p>
        </w:tc>
        <w:tc>
          <w:tcPr>
            <w:tcW w:w="1047" w:type="dxa"/>
            <w:noWrap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İlk Yayın Tarihi:</w:t>
            </w:r>
          </w:p>
        </w:tc>
        <w:tc>
          <w:tcPr>
            <w:tcW w:w="1458" w:type="dxa"/>
            <w:noWrap/>
            <w:hideMark/>
          </w:tcPr>
          <w:p w:rsidR="00141B76" w:rsidRPr="00141B76" w:rsidRDefault="00141B76" w:rsidP="00141B76">
            <w:r w:rsidRPr="00141B76">
              <w:t> </w:t>
            </w:r>
            <w:r w:rsidR="00412E60">
              <w:t>14.12.2018</w:t>
            </w:r>
          </w:p>
        </w:tc>
      </w:tr>
      <w:tr w:rsidR="00141B76" w:rsidRPr="00141B76" w:rsidTr="00617DCB">
        <w:trPr>
          <w:trHeight w:val="219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>
            <w:pPr>
              <w:rPr>
                <w:b/>
                <w:bCs/>
              </w:rPr>
            </w:pPr>
          </w:p>
        </w:tc>
        <w:tc>
          <w:tcPr>
            <w:tcW w:w="1047" w:type="dxa"/>
            <w:noWrap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Revizyon Tarihi:</w:t>
            </w:r>
          </w:p>
        </w:tc>
        <w:tc>
          <w:tcPr>
            <w:tcW w:w="1458" w:type="dxa"/>
            <w:noWrap/>
            <w:hideMark/>
          </w:tcPr>
          <w:p w:rsidR="00141B76" w:rsidRPr="00141B76" w:rsidRDefault="00141B76" w:rsidP="00141B76">
            <w:r w:rsidRPr="00141B76">
              <w:t> </w:t>
            </w:r>
          </w:p>
        </w:tc>
      </w:tr>
      <w:tr w:rsidR="00141B76" w:rsidRPr="00141B76" w:rsidTr="00617DCB">
        <w:trPr>
          <w:trHeight w:val="2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>
            <w:pPr>
              <w:rPr>
                <w:b/>
                <w:bCs/>
              </w:rPr>
            </w:pPr>
          </w:p>
        </w:tc>
        <w:tc>
          <w:tcPr>
            <w:tcW w:w="1047" w:type="dxa"/>
            <w:noWrap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Revizyon No:</w:t>
            </w:r>
          </w:p>
        </w:tc>
        <w:tc>
          <w:tcPr>
            <w:tcW w:w="1458" w:type="dxa"/>
            <w:noWrap/>
            <w:hideMark/>
          </w:tcPr>
          <w:p w:rsidR="00141B76" w:rsidRPr="00141B76" w:rsidRDefault="00141B76" w:rsidP="00141B76">
            <w:r w:rsidRPr="00141B76">
              <w:t> </w:t>
            </w:r>
          </w:p>
        </w:tc>
      </w:tr>
      <w:tr w:rsidR="00141B76" w:rsidRPr="00141B76" w:rsidTr="00617DCB">
        <w:trPr>
          <w:trHeight w:val="219"/>
        </w:trPr>
        <w:tc>
          <w:tcPr>
            <w:tcW w:w="2228" w:type="dxa"/>
            <w:vMerge w:val="restart"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Görev Tanımları No:</w:t>
            </w:r>
          </w:p>
        </w:tc>
        <w:tc>
          <w:tcPr>
            <w:tcW w:w="5279" w:type="dxa"/>
            <w:noWrap/>
            <w:hideMark/>
          </w:tcPr>
          <w:p w:rsidR="00141B76" w:rsidRPr="00141B76" w:rsidRDefault="00391C6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Madde </w:t>
            </w:r>
            <w:r w:rsidR="007A635A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2505" w:type="dxa"/>
            <w:gridSpan w:val="2"/>
            <w:noWrap/>
            <w:hideMark/>
          </w:tcPr>
          <w:p w:rsidR="00141B76" w:rsidRPr="00141B76" w:rsidRDefault="0030725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erkez</w:t>
            </w:r>
            <w:r w:rsidR="006471BB">
              <w:rPr>
                <w:b/>
                <w:bCs/>
                <w:i/>
                <w:iCs/>
              </w:rPr>
              <w:t xml:space="preserve"> Müdürlüğü</w:t>
            </w:r>
          </w:p>
        </w:tc>
      </w:tr>
      <w:tr w:rsidR="00141B76" w:rsidRPr="00141B76" w:rsidTr="00617DCB">
        <w:trPr>
          <w:trHeight w:val="219"/>
        </w:trPr>
        <w:tc>
          <w:tcPr>
            <w:tcW w:w="2228" w:type="dxa"/>
            <w:vMerge/>
            <w:hideMark/>
          </w:tcPr>
          <w:p w:rsidR="00141B76" w:rsidRPr="00141B76" w:rsidRDefault="00141B76">
            <w:pPr>
              <w:rPr>
                <w:b/>
                <w:bCs/>
              </w:rPr>
            </w:pPr>
          </w:p>
        </w:tc>
        <w:tc>
          <w:tcPr>
            <w:tcW w:w="5279" w:type="dxa"/>
            <w:noWrap/>
            <w:hideMark/>
          </w:tcPr>
          <w:p w:rsidR="00141B76" w:rsidRPr="00141B76" w:rsidRDefault="00391C6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ç,</w:t>
            </w:r>
            <w:r w:rsidR="007A635A">
              <w:rPr>
                <w:b/>
                <w:bCs/>
                <w:i/>
                <w:iCs/>
              </w:rPr>
              <w:t>g</w:t>
            </w:r>
          </w:p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 w:rsidP="006471BB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 xml:space="preserve">Alanı ile İlgili </w:t>
            </w:r>
            <w:r w:rsidR="006471BB">
              <w:rPr>
                <w:b/>
                <w:bCs/>
                <w:i/>
                <w:iCs/>
              </w:rPr>
              <w:t xml:space="preserve"> üretim yapmak.</w:t>
            </w:r>
          </w:p>
        </w:tc>
      </w:tr>
      <w:tr w:rsidR="00141B76" w:rsidRPr="00141B76" w:rsidTr="00617DCB">
        <w:trPr>
          <w:trHeight w:val="219"/>
        </w:trPr>
        <w:tc>
          <w:tcPr>
            <w:tcW w:w="2228" w:type="dxa"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apılan işin süresi</w:t>
            </w:r>
          </w:p>
        </w:tc>
        <w:tc>
          <w:tcPr>
            <w:tcW w:w="7784" w:type="dxa"/>
            <w:gridSpan w:val="3"/>
            <w:noWrap/>
            <w:hideMark/>
          </w:tcPr>
          <w:p w:rsidR="00141B76" w:rsidRPr="00141B76" w:rsidRDefault="00E302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  <w:r w:rsidR="006327CA">
              <w:rPr>
                <w:b/>
                <w:bCs/>
                <w:i/>
                <w:iCs/>
              </w:rPr>
              <w:t>0</w:t>
            </w:r>
            <w:r w:rsidR="00141B76" w:rsidRPr="00141B76">
              <w:rPr>
                <w:b/>
                <w:bCs/>
                <w:i/>
                <w:iCs/>
              </w:rPr>
              <w:t xml:space="preserve"> gün</w:t>
            </w:r>
          </w:p>
        </w:tc>
      </w:tr>
      <w:tr w:rsidR="00141B76" w:rsidRPr="00141B76" w:rsidTr="00617DCB">
        <w:trPr>
          <w:trHeight w:val="219"/>
        </w:trPr>
        <w:tc>
          <w:tcPr>
            <w:tcW w:w="2228" w:type="dxa"/>
            <w:noWrap/>
            <w:hideMark/>
          </w:tcPr>
          <w:p w:rsidR="00141B76" w:rsidRPr="00141B76" w:rsidRDefault="00141B76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2"/>
            </w:tblGrid>
            <w:tr w:rsidR="00141B76" w:rsidRPr="00141B76" w:rsidTr="00E2464C">
              <w:trPr>
                <w:trHeight w:val="219"/>
                <w:tblCellSpacing w:w="0" w:type="dxa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1B76" w:rsidRPr="00141B76" w:rsidRDefault="00141B76" w:rsidP="00141B76">
                  <w:pPr>
                    <w:rPr>
                      <w:b/>
                      <w:bCs/>
                      <w:i/>
                      <w:iCs/>
                    </w:rPr>
                  </w:pPr>
                  <w:r w:rsidRPr="00141B76">
                    <w:rPr>
                      <w:b/>
                      <w:bCs/>
                      <w:i/>
                      <w:iCs/>
                    </w:rPr>
                    <w:t>Sorumlular</w:t>
                  </w:r>
                </w:p>
              </w:tc>
            </w:tr>
          </w:tbl>
          <w:p w:rsidR="00141B76" w:rsidRPr="00141B76" w:rsidRDefault="00141B76"/>
        </w:tc>
        <w:tc>
          <w:tcPr>
            <w:tcW w:w="5279" w:type="dxa"/>
            <w:noWrap/>
            <w:hideMark/>
          </w:tcPr>
          <w:p w:rsidR="00141B76" w:rsidRPr="00141B76" w:rsidRDefault="00141B76" w:rsidP="00141B76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İş Akışı</w:t>
            </w:r>
          </w:p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 w:rsidP="00141B76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Mevzuat/Açıklamalar</w:t>
            </w:r>
          </w:p>
        </w:tc>
      </w:tr>
      <w:tr w:rsidR="00141B76" w:rsidRPr="00141B76" w:rsidTr="00617DCB">
        <w:trPr>
          <w:trHeight w:val="208"/>
        </w:trPr>
        <w:tc>
          <w:tcPr>
            <w:tcW w:w="2228" w:type="dxa"/>
            <w:vMerge w:val="restart"/>
            <w:hideMark/>
          </w:tcPr>
          <w:p w:rsidR="00141B76" w:rsidRPr="00141B76" w:rsidRDefault="006327CA" w:rsidP="00141B76">
            <w:r>
              <w:t>Sorumlu Yönetici</w:t>
            </w:r>
          </w:p>
        </w:tc>
        <w:tc>
          <w:tcPr>
            <w:tcW w:w="5279" w:type="dxa"/>
            <w:vMerge w:val="restart"/>
            <w:noWrap/>
            <w:hideMark/>
          </w:tcPr>
          <w:p w:rsidR="00141B76" w:rsidRPr="00141B76" w:rsidRDefault="004B23EF" w:rsidP="00141B76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1427</wp:posOffset>
                      </wp:positionH>
                      <wp:positionV relativeFrom="paragraph">
                        <wp:posOffset>1919605</wp:posOffset>
                      </wp:positionV>
                      <wp:extent cx="2476500" cy="781050"/>
                      <wp:effectExtent l="0" t="0" r="19050" b="1905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781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1B76" w:rsidRDefault="003D111A" w:rsidP="00141B7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Deney hayvanlarının g</w:t>
                                  </w:r>
                                  <w:r>
                                    <w:t>ebelik kontrollerin</w:t>
                                  </w:r>
                                  <w:r w:rsidR="004D309C">
                                    <w:t>in</w:t>
                                  </w:r>
                                  <w:r>
                                    <w:t xml:space="preserve"> yapılması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20.6pt;margin-top:151.15pt;width:19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41B76" w:rsidRDefault="003D111A" w:rsidP="00141B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Deney hayvanların</w:t>
                            </w: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ın g</w:t>
                            </w:r>
                            <w:r>
                              <w:t>ebelik kontrollerin</w:t>
                            </w:r>
                            <w:r w:rsidR="004D309C">
                              <w:t>in</w:t>
                            </w:r>
                            <w:r>
                              <w:t xml:space="preserve"> yapıl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7DCB"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17A508" wp14:editId="3F231DE4">
                      <wp:simplePos x="0" y="0"/>
                      <wp:positionH relativeFrom="column">
                        <wp:posOffset>269406</wp:posOffset>
                      </wp:positionH>
                      <wp:positionV relativeFrom="paragraph">
                        <wp:posOffset>4824730</wp:posOffset>
                      </wp:positionV>
                      <wp:extent cx="2486025" cy="978011"/>
                      <wp:effectExtent l="0" t="0" r="28575" b="1270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97801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0AD9" w:rsidRDefault="004D309C" w:rsidP="00B40AD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>Doğumdan sonra 2</w:t>
                                  </w:r>
                                  <w:r w:rsidR="00682BAE">
                                    <w:rPr>
                                      <w:color w:val="000000" w:themeColor="dark1"/>
                                    </w:rPr>
                                    <w:t>5-30 gün süt emme dönemi</w:t>
                                  </w:r>
                                  <w:r w:rsidR="007F0362">
                                    <w:rPr>
                                      <w:color w:val="000000" w:themeColor="dark1"/>
                                    </w:rPr>
                                    <w:t xml:space="preserve"> sonra cinsiyetlerine göre ayrı gruplar halinde ayrı kafeslere alma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7A508" id="Dikdörtgen 4" o:spid="_x0000_s1027" style="position:absolute;margin-left:21.2pt;margin-top:379.9pt;width:195.75pt;height:7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B40AD9" w:rsidRDefault="004D309C" w:rsidP="00B40A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>Doğumdan sonra 2</w:t>
                            </w:r>
                            <w:r w:rsidR="00682BAE">
                              <w:rPr>
                                <w:color w:val="000000" w:themeColor="dark1"/>
                              </w:rPr>
                              <w:t>5-30 gün süt emme dönemi</w:t>
                            </w:r>
                            <w:r w:rsidR="007F0362">
                              <w:rPr>
                                <w:color w:val="000000" w:themeColor="dark1"/>
                              </w:rPr>
                              <w:t xml:space="preserve"> sonra cinsiyetlerine göre ayrı gruplar halinde ayrı kafeslere alm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7DCB"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4386</wp:posOffset>
                      </wp:positionH>
                      <wp:positionV relativeFrom="paragraph">
                        <wp:posOffset>3443605</wp:posOffset>
                      </wp:positionV>
                      <wp:extent cx="2486025" cy="695325"/>
                      <wp:effectExtent l="0" t="0" r="28575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695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1B76" w:rsidRDefault="00412E60" w:rsidP="00141B7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>Hayvan cinsine uygun süre sonrasında Gebe</w:t>
                                  </w:r>
                                  <w:r w:rsidR="004D309C">
                                    <w:rPr>
                                      <w:color w:val="000000" w:themeColor="dark1"/>
                                    </w:rPr>
                                    <w:t>lerin doğum kafeslerine alınması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8" style="position:absolute;margin-left:20.05pt;margin-top:271.15pt;width:195.7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41B76" w:rsidRDefault="00412E60" w:rsidP="00141B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>Hayvan cinsine uygun süre sonrasında Gebe</w:t>
                            </w:r>
                            <w:r w:rsidR="004D309C">
                              <w:rPr>
                                <w:color w:val="000000" w:themeColor="dark1"/>
                              </w:rPr>
                              <w:t>lerin doğum kafeslerine alın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7DCB"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503707" wp14:editId="0D5BEF19">
                      <wp:simplePos x="0" y="0"/>
                      <wp:positionH relativeFrom="column">
                        <wp:posOffset>1902599</wp:posOffset>
                      </wp:positionH>
                      <wp:positionV relativeFrom="paragraph">
                        <wp:posOffset>5863921</wp:posOffset>
                      </wp:positionV>
                      <wp:extent cx="238125" cy="542925"/>
                      <wp:effectExtent l="0" t="0" r="66675" b="4762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3049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49.8pt;margin-top:461.75pt;width:18.7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4D309C"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4312175</wp:posOffset>
                      </wp:positionV>
                      <wp:extent cx="171450" cy="361950"/>
                      <wp:effectExtent l="0" t="0" r="57150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B0442" id="Düz Ok Bağlayıcısı 16" o:spid="_x0000_s1026" type="#_x0000_t32" style="position:absolute;margin-left:122.95pt;margin-top:339.55pt;width:13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C57E42"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6282</wp:posOffset>
                      </wp:positionH>
                      <wp:positionV relativeFrom="paragraph">
                        <wp:posOffset>78216</wp:posOffset>
                      </wp:positionV>
                      <wp:extent cx="2819400" cy="1079970"/>
                      <wp:effectExtent l="0" t="0" r="19050" b="2540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107997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tint val="50000"/>
                                      <a:satMod val="300000"/>
                                    </a:schemeClr>
                                  </a:gs>
                                  <a:gs pos="100000">
                                    <a:schemeClr val="accent3">
                                      <a:tint val="15000"/>
                                      <a:satMod val="350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1B76" w:rsidRDefault="007B45D3" w:rsidP="00141B7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Deney </w:t>
                                  </w:r>
                                  <w:r w:rsidR="00412E60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hayvanlarını talebe</w:t>
                                  </w:r>
                                  <w:r w:rsidR="002B4305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göre hayvanları çiftleşmeye alma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29" style="position:absolute;margin-left:9.95pt;margin-top:6.15pt;width:222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" fillcolor="#d2d2d2 [1622]" strokecolor="#a5a5a5 [3206]" strokeweight=".5pt">
                      <v:fill color2="#f1f1f1 [502]" rotate="t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141B76" w:rsidRDefault="007B45D3" w:rsidP="00141B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Deney </w:t>
                            </w:r>
                            <w:r w:rsidR="00412E60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hayvanlarını talebe</w:t>
                            </w:r>
                            <w:r w:rsidR="002B4305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göre hayvanları çiftleşmeye alma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2464C"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2924175</wp:posOffset>
                      </wp:positionV>
                      <wp:extent cx="152400" cy="381000"/>
                      <wp:effectExtent l="0" t="0" r="57150" b="571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A5D33" id="Düz Ok Bağlayıcısı 17" o:spid="_x0000_s1026" type="#_x0000_t32" style="position:absolute;margin-left:118.45pt;margin-top:230.25pt;width:12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E2464C"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1285875</wp:posOffset>
                      </wp:positionV>
                      <wp:extent cx="114300" cy="400050"/>
                      <wp:effectExtent l="0" t="0" r="57150" b="571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99E3C" id="Düz Ok Bağlayıcısı 15" o:spid="_x0000_s1026" type="#_x0000_t32" style="position:absolute;margin-left:124.45pt;margin-top:101.25pt;width:9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>
            <w:r w:rsidRPr="00141B76">
              <w:rPr>
                <w:b/>
                <w:bCs/>
              </w:rPr>
              <w:t>1-</w:t>
            </w:r>
            <w:r w:rsidRPr="00141B76">
              <w:t xml:space="preserve"> Kanunlar</w:t>
            </w:r>
          </w:p>
        </w:tc>
      </w:tr>
      <w:tr w:rsidR="00141B76" w:rsidRPr="00141B76" w:rsidTr="00617DCB">
        <w:trPr>
          <w:trHeight w:val="208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2- </w:t>
            </w:r>
            <w:r w:rsidRPr="00141B76">
              <w:t>Yönetmelikler</w:t>
            </w:r>
            <w:r w:rsidR="007A635A">
              <w:t xml:space="preserve">  x</w:t>
            </w:r>
          </w:p>
        </w:tc>
      </w:tr>
      <w:tr w:rsidR="00141B76" w:rsidRPr="00141B76" w:rsidTr="00617DCB">
        <w:trPr>
          <w:trHeight w:val="208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3- </w:t>
            </w:r>
            <w:r w:rsidRPr="00141B76">
              <w:t>Tebliğler</w:t>
            </w:r>
          </w:p>
        </w:tc>
      </w:tr>
      <w:tr w:rsidR="00141B76" w:rsidRPr="00141B76" w:rsidTr="00617DCB">
        <w:trPr>
          <w:trHeight w:val="208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4-</w:t>
            </w:r>
            <w:r w:rsidRPr="00141B76">
              <w:t xml:space="preserve"> Yönergeler</w:t>
            </w:r>
          </w:p>
        </w:tc>
      </w:tr>
      <w:tr w:rsidR="00141B76" w:rsidRPr="00141B76" w:rsidTr="00617DCB">
        <w:trPr>
          <w:trHeight w:val="208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</w:tc>
      </w:tr>
      <w:tr w:rsidR="00141B76" w:rsidRPr="00141B76" w:rsidTr="00617DCB">
        <w:trPr>
          <w:trHeight w:val="219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</w:tc>
      </w:tr>
      <w:tr w:rsidR="00141B76" w:rsidRPr="00141B76" w:rsidTr="00617DCB">
        <w:trPr>
          <w:trHeight w:val="208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</w:tc>
      </w:tr>
      <w:tr w:rsidR="00141B76" w:rsidRPr="00141B76" w:rsidTr="00617DCB">
        <w:trPr>
          <w:trHeight w:val="219"/>
        </w:trPr>
        <w:tc>
          <w:tcPr>
            <w:tcW w:w="2228" w:type="dxa"/>
            <w:vMerge w:val="restart"/>
            <w:hideMark/>
          </w:tcPr>
          <w:p w:rsidR="00141B76" w:rsidRPr="00141B76" w:rsidRDefault="007B45D3" w:rsidP="00141B76">
            <w:r>
              <w:t>Sorumlu Yönetici</w:t>
            </w:r>
          </w:p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 w:val="restart"/>
            <w:hideMark/>
          </w:tcPr>
          <w:p w:rsidR="00141B76" w:rsidRPr="00141B76" w:rsidRDefault="00141B76" w:rsidP="00141B76">
            <w:r w:rsidRPr="00141B76">
              <w:t> </w:t>
            </w:r>
          </w:p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 w:val="restart"/>
            <w:hideMark/>
          </w:tcPr>
          <w:p w:rsidR="00141B76" w:rsidRPr="00141B76" w:rsidRDefault="00617DCB" w:rsidP="00141B76">
            <w:r>
              <w:t>Sorumlu Yönetici</w:t>
            </w:r>
          </w:p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617DCB" w:rsidRPr="00141B76" w:rsidTr="00617DCB">
        <w:trPr>
          <w:trHeight w:val="269"/>
        </w:trPr>
        <w:tc>
          <w:tcPr>
            <w:tcW w:w="2228" w:type="dxa"/>
            <w:vMerge w:val="restart"/>
            <w:hideMark/>
          </w:tcPr>
          <w:p w:rsidR="00617DCB" w:rsidRPr="00141B76" w:rsidRDefault="00617DCB" w:rsidP="00617DCB">
            <w:r>
              <w:t>Sorumlu Yönetici</w:t>
            </w:r>
          </w:p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 w:val="restart"/>
            <w:hideMark/>
          </w:tcPr>
          <w:p w:rsidR="00617DCB" w:rsidRPr="00141B76" w:rsidRDefault="00617DCB" w:rsidP="00617DCB">
            <w:r w:rsidRPr="00141B76">
              <w:t> </w:t>
            </w:r>
          </w:p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219"/>
        </w:trPr>
        <w:tc>
          <w:tcPr>
            <w:tcW w:w="2228" w:type="dxa"/>
            <w:vMerge w:val="restart"/>
            <w:noWrap/>
            <w:hideMark/>
          </w:tcPr>
          <w:p w:rsidR="00617DCB" w:rsidRPr="00141B76" w:rsidRDefault="00617DCB" w:rsidP="00617DCB">
            <w:r w:rsidRPr="00141B76">
              <w:t>Sorumlu Personel</w:t>
            </w:r>
          </w:p>
        </w:tc>
        <w:tc>
          <w:tcPr>
            <w:tcW w:w="5279" w:type="dxa"/>
            <w:noWrap/>
            <w:hideMark/>
          </w:tcPr>
          <w:p w:rsidR="00617DCB" w:rsidRPr="00141B76" w:rsidRDefault="00617DCB" w:rsidP="00617DCB">
            <w:pPr>
              <w:rPr>
                <w:b/>
                <w:bCs/>
              </w:rPr>
            </w:pP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70E3B3" wp14:editId="72DC243D">
                      <wp:simplePos x="0" y="0"/>
                      <wp:positionH relativeFrom="column">
                        <wp:posOffset>383512</wp:posOffset>
                      </wp:positionH>
                      <wp:positionV relativeFrom="paragraph">
                        <wp:posOffset>-2680970</wp:posOffset>
                      </wp:positionV>
                      <wp:extent cx="2486025" cy="6953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695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7DCB" w:rsidRDefault="00C32AC7" w:rsidP="00682BA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>Hayvan cinsine ve talebe uygun yaşta hayvanın</w:t>
                                  </w:r>
                                  <w:bookmarkStart w:id="0" w:name="_GoBack"/>
                                  <w:bookmarkEnd w:id="0"/>
                                  <w:r w:rsidR="00617DCB">
                                    <w:rPr>
                                      <w:color w:val="000000" w:themeColor="dark1"/>
                                    </w:rPr>
                                    <w:t xml:space="preserve"> Deneysel Araştırmalar için kullanıma verilmesi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0E3B3" id="Dikdörtgen 5" o:spid="_x0000_s1030" style="position:absolute;margin-left:30.2pt;margin-top:-211.1pt;width:195.7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617DCB" w:rsidRDefault="00C32AC7" w:rsidP="00682BA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>Hayvan cinsine ve talebe uygun yaşta hayvanın</w:t>
                            </w:r>
                            <w:bookmarkStart w:id="1" w:name="_GoBack"/>
                            <w:bookmarkEnd w:id="1"/>
                            <w:r w:rsidR="00617DCB">
                              <w:rPr>
                                <w:color w:val="000000" w:themeColor="dark1"/>
                              </w:rPr>
                              <w:t xml:space="preserve"> Deneysel Araştırmalar için kullanıma veril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1B76">
              <w:rPr>
                <w:b/>
                <w:bCs/>
              </w:rPr>
              <w:t>ASIL</w:t>
            </w:r>
          </w:p>
        </w:tc>
        <w:tc>
          <w:tcPr>
            <w:tcW w:w="2505" w:type="dxa"/>
            <w:gridSpan w:val="2"/>
            <w:noWrap/>
            <w:hideMark/>
          </w:tcPr>
          <w:p w:rsidR="00617DCB" w:rsidRPr="00141B76" w:rsidRDefault="00617DCB" w:rsidP="00617DC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EDEK</w:t>
            </w:r>
          </w:p>
        </w:tc>
      </w:tr>
      <w:tr w:rsidR="00617DCB" w:rsidRPr="00141B76" w:rsidTr="00617DCB">
        <w:trPr>
          <w:trHeight w:val="219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noWrap/>
            <w:hideMark/>
          </w:tcPr>
          <w:p w:rsidR="00617DCB" w:rsidRPr="00141B76" w:rsidRDefault="00617DCB" w:rsidP="00617DCB">
            <w:r>
              <w:t>Veteriner Hekim Sait ELMAS</w:t>
            </w:r>
          </w:p>
        </w:tc>
        <w:tc>
          <w:tcPr>
            <w:tcW w:w="2505" w:type="dxa"/>
            <w:gridSpan w:val="2"/>
            <w:noWrap/>
            <w:hideMark/>
          </w:tcPr>
          <w:p w:rsidR="00617DCB" w:rsidRPr="00141B76" w:rsidRDefault="00617DCB" w:rsidP="00617DCB">
            <w:r w:rsidRPr="00141B76">
              <w:t> </w:t>
            </w:r>
          </w:p>
        </w:tc>
      </w:tr>
      <w:tr w:rsidR="00617DCB" w:rsidRPr="00141B76" w:rsidTr="00617DCB">
        <w:trPr>
          <w:trHeight w:val="229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noWrap/>
            <w:hideMark/>
          </w:tcPr>
          <w:p w:rsidR="00617DCB" w:rsidRPr="00141B76" w:rsidRDefault="00617DCB" w:rsidP="00617DCB">
            <w:r w:rsidRPr="00141B76">
              <w:t> </w:t>
            </w:r>
          </w:p>
        </w:tc>
        <w:tc>
          <w:tcPr>
            <w:tcW w:w="2505" w:type="dxa"/>
            <w:gridSpan w:val="2"/>
            <w:noWrap/>
            <w:hideMark/>
          </w:tcPr>
          <w:p w:rsidR="00617DCB" w:rsidRPr="00141B76" w:rsidRDefault="00617DCB" w:rsidP="00617DCB">
            <w:r w:rsidRPr="00141B76">
              <w:t> </w:t>
            </w:r>
          </w:p>
        </w:tc>
      </w:tr>
    </w:tbl>
    <w:p w:rsidR="00F34BFF" w:rsidRDefault="00617DCB">
      <w:r w:rsidRPr="00141B7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6C06B1" wp14:editId="1149A5F8">
                <wp:simplePos x="0" y="0"/>
                <wp:positionH relativeFrom="column">
                  <wp:posOffset>2746845</wp:posOffset>
                </wp:positionH>
                <wp:positionV relativeFrom="paragraph">
                  <wp:posOffset>-4200083</wp:posOffset>
                </wp:positionV>
                <wp:extent cx="238125" cy="542925"/>
                <wp:effectExtent l="0" t="0" r="66675" b="4762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55EA4" id="Düz Ok Bağlayıcısı 2" o:spid="_x0000_s1026" type="#_x0000_t32" style="position:absolute;margin-left:216.3pt;margin-top:-330.7pt;width:18.7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" strokecolor="black [3200]" strokeweight="1pt">
                <v:stroke endarrow="block" joinstyle="miter"/>
              </v:shape>
            </w:pict>
          </mc:Fallback>
        </mc:AlternateContent>
      </w:r>
    </w:p>
    <w:p w:rsidR="00C143DD" w:rsidRDefault="00C143DD"/>
    <w:sectPr w:rsidR="00C143DD">
      <w:headerReference w:type="even" r:id="rId7"/>
      <w:head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CA8" w:rsidRDefault="00273CA8" w:rsidP="00141B76">
      <w:pPr>
        <w:spacing w:after="0" w:line="240" w:lineRule="auto"/>
      </w:pPr>
      <w:r>
        <w:separator/>
      </w:r>
    </w:p>
  </w:endnote>
  <w:endnote w:type="continuationSeparator" w:id="0">
    <w:p w:rsidR="00273CA8" w:rsidRDefault="00273CA8" w:rsidP="0014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CA8" w:rsidRDefault="00273CA8" w:rsidP="00141B76">
      <w:pPr>
        <w:spacing w:after="0" w:line="240" w:lineRule="auto"/>
      </w:pPr>
      <w:r>
        <w:separator/>
      </w:r>
    </w:p>
  </w:footnote>
  <w:footnote w:type="continuationSeparator" w:id="0">
    <w:p w:rsidR="00273CA8" w:rsidRDefault="00273CA8" w:rsidP="0014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B76" w:rsidRDefault="00273CA8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2376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örn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B76" w:rsidRDefault="00273CA8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2375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örne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27"/>
    <w:rsid w:val="00022FA4"/>
    <w:rsid w:val="0005375B"/>
    <w:rsid w:val="00141B76"/>
    <w:rsid w:val="00232AFF"/>
    <w:rsid w:val="00273CA8"/>
    <w:rsid w:val="002A321D"/>
    <w:rsid w:val="002B4305"/>
    <w:rsid w:val="002F05EB"/>
    <w:rsid w:val="0030725A"/>
    <w:rsid w:val="00375EA7"/>
    <w:rsid w:val="00391C69"/>
    <w:rsid w:val="003D111A"/>
    <w:rsid w:val="00412E60"/>
    <w:rsid w:val="004B23EF"/>
    <w:rsid w:val="004D309C"/>
    <w:rsid w:val="00617DCB"/>
    <w:rsid w:val="0063247C"/>
    <w:rsid w:val="006327CA"/>
    <w:rsid w:val="006471BB"/>
    <w:rsid w:val="00682BAE"/>
    <w:rsid w:val="00784744"/>
    <w:rsid w:val="007A635A"/>
    <w:rsid w:val="007B45D3"/>
    <w:rsid w:val="007C0027"/>
    <w:rsid w:val="007F0362"/>
    <w:rsid w:val="00833DB9"/>
    <w:rsid w:val="008F1541"/>
    <w:rsid w:val="00902CEC"/>
    <w:rsid w:val="00A654EA"/>
    <w:rsid w:val="00AD7C1D"/>
    <w:rsid w:val="00B40AD9"/>
    <w:rsid w:val="00C143DD"/>
    <w:rsid w:val="00C17A19"/>
    <w:rsid w:val="00C32AC7"/>
    <w:rsid w:val="00C40D19"/>
    <w:rsid w:val="00C57E42"/>
    <w:rsid w:val="00D94514"/>
    <w:rsid w:val="00E2464C"/>
    <w:rsid w:val="00E30235"/>
    <w:rsid w:val="00E65D4F"/>
    <w:rsid w:val="00F34BFF"/>
    <w:rsid w:val="00F5101A"/>
    <w:rsid w:val="00F51163"/>
    <w:rsid w:val="00FC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ABF948"/>
  <w15:chartTrackingRefBased/>
  <w15:docId w15:val="{9657B7E8-2A72-4F78-BB8A-D2F38E4D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1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5C89-B0FC-49EA-B7E6-FBDCC770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ydam</cp:lastModifiedBy>
  <cp:revision>22</cp:revision>
  <dcterms:created xsi:type="dcterms:W3CDTF">2018-11-14T13:41:00Z</dcterms:created>
  <dcterms:modified xsi:type="dcterms:W3CDTF">2018-12-14T11:45:00Z</dcterms:modified>
</cp:coreProperties>
</file>